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03/QĐ-UBND năm 2024 phê duyệt Quy trình nội bộ giải quyết thủ tục hành chính lĩnh vực xây dựng thuộc thẩm quyền tiếp nhận, giải quyết của cấp tỉnh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2403/QĐ-UBND</w:t>
      </w:r>
    </w:p>
    <w:p>
      <w:r>
        <w:t>Phú Thọ, ngày 3 tháng 12 năm 2024</w:t>
      </w:r>
    </w:p>
    <w:p>
      <w:r>
        <w:t>QUYẾT ĐỊNH</w:t>
      </w:r>
    </w:p>
    <w:p>
      <w:r>
        <w:t>PHÊ DUYỆT QUY TRÌNH NỘI BỘ GIẢI QUYẾT THỦ TỤC HÀNH CHÍNH LĨNH VỰC XÂY DỰNG THUỘC THẨM QUYỀN TIẾP NHẬN, GIẢI QUYẾT CỦA CẤP TỈNH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Căn cứ Quyết định số 2191/QĐ-UBND ngày 05/11/2024 của UBND tỉnh Phú Thọ về việc công bố Danh mục chuẩn hóa thủ tục hành chính lĩnh vực xây dựng thuộc thẩm quyền giải quyết của cấp tỉnh trên địa bàn tỉnh Phú Thọ;</w:t>
      </w:r>
    </w:p>
    <w:p>
      <w:r>
        <w:t>Theo đề nghị của Giám đốc Sở Xây dựng tại Tờ trình số 100/TTr-SXD ngày 21/11/2024.</w:t>
      </w:r>
    </w:p>
    <w:p>
      <w:r>
        <w:t>QUYẾT ĐỊNH:</w:t>
      </w:r>
    </w:p>
    <w:p>
      <w:r>
        <w:t>Điều 1.    Phê duyệt kèm theo Quyết định này 69 quy trình nội bộ giải quyết 67 thủ tục hành chính lĩnh vực xây dựng thuộc thẩm quyền tiếp nhận, giải quyết của cấp tỉnh trên địa bàn tỉnh Phú Thọ  (chi tiết tại Phụ lục kèm theo).</w:t>
      </w:r>
    </w:p>
    <w:p>
      <w:r>
        <w:t>Điều 2.    Giao Giám đốc Sở Xây dựng chủ trì, phối hợp với Giám đốc Sở Thông tin và Truyền thông trên cơ sở quy trình nội bộ giải quyết thủ tục hành chính được phê duyệt tại Điều 1 Quyết định này, xây dựng quy trình điện tử đối với việc giải quyết từng thủ tục hành chính; cập nhật đầy đủ, chính xác kịp thời trên Cổng dịch vụ công, Cổng thông tin điện tử của tỉnh.</w:t>
      </w:r>
    </w:p>
    <w:p>
      <w:r>
        <w:t>Điều 3.    Quyết định này có hiệu lực thi hành kể từ ngày ký ban hành.</w:t>
      </w:r>
    </w:p>
    <w:p>
      <w:r>
        <w:t>Thay thế các Quyết định của Chủ tịch UBND tỉnh: số 3325/QĐ-UBND ngày 21/12/2021 phê duyệt quy trình nội bộ giải quyết thủ tục hành chính lĩnh vực xây dựng thuộc thẩm quyền tiếp nhận, giải quyết của Sở Xây dựng, UBND tỉnh tỉnh Phú Thọ; số 818/QĐ-UBND ngày 20/4/2023 phê duyệt quy trình nội bộ giải quyết thủ tục hành chính lĩnh vực nhà ở và kinh doanh bất động sản thuộc thẩm quyền tiếp nhận, giải quyết của Sở Xây dựng tỉnh Phú Thọ; số 2105/QĐ-UBND ngày 05/10/2023 phê duyệt quy trình nội bộ giải quyết thủ tục hành chính lĩnh vực: Giám định tư pháp xây dựng; quản lý chất lượng công trình xây dựng; nhà ở; thí nghiệm chuyên ngành xây dựng thuộc thẩm quyền giải quyết của cấp tỉnh.</w:t>
      </w:r>
    </w:p>
    <w:p>
      <w:r>
        <w:t>Điều 4:    Chánh Văn phòng Ủy ban nhân dân tỉnh; Giám đốc các Sở: Xây dựng, Thông tin và Truyền thông; Thủ trưởng các sở, ban, ngành; UBND các huyện, thành, thị và các tổ chức, cá nhân có liên quan chịu trách nhiệm thi hành Quyết định này./.</w:t>
      </w:r>
    </w:p>
    <w:p>
      <w:r>
        <w:t>CHỦ TỊCH</w:t>
      </w:r>
    </w:p>
    <w:p>
      <w:r>
        <w:t>Bùi Văn Qua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